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B959DA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dotyczy postępowania nr DZP-361</w:t>
      </w:r>
      <w:r w:rsidR="00B959DA">
        <w:t>/151</w:t>
      </w:r>
      <w:bookmarkStart w:id="0" w:name="_GoBack"/>
      <w:bookmarkEnd w:id="0"/>
      <w:r w:rsidR="0000045E">
        <w:t>/202</w:t>
      </w:r>
      <w:r w:rsidR="00F46312">
        <w:t>1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ZUS, US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</w:t>
            </w:r>
            <w:r>
              <w:lastRenderedPageBreak/>
              <w:t>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>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9F7837" w:rsidRDefault="00DE14DC" w:rsidP="00DE14DC">
            <w:pPr>
              <w:spacing w:before="120" w:after="120"/>
              <w:ind w:hanging="244"/>
            </w:pPr>
            <w:r>
              <w:t xml:space="preserve">    </w:t>
            </w:r>
            <w:r w:rsidR="009F7837">
              <w:t>wykonawców wspólnie ubiegających się o 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>Przekazuje się w postaci elektronicznej i opatruje podpisem</w:t>
            </w:r>
            <w:r w:rsidR="00A40A21">
              <w:t xml:space="preserve"> elektronicznym kwalifikowanym</w:t>
            </w:r>
            <w:r w:rsidRPr="00BA5604">
              <w:t>.</w:t>
            </w:r>
          </w:p>
          <w:p w:rsidR="009F7837" w:rsidRDefault="009F7837" w:rsidP="00A40A21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>ę cyfrowe odwzorowanie tego dokumentu opatrzone kwalifik</w:t>
            </w:r>
            <w:r w:rsidR="00A40A21">
              <w:t>owanym podpisem elektronicznym</w:t>
            </w:r>
            <w:r w:rsidRPr="00BA5604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007E43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podpisem </w:t>
            </w:r>
            <w:proofErr w:type="spellStart"/>
            <w:r w:rsidRPr="00A16758">
              <w:t>kwalifikowanym</w:t>
            </w:r>
            <w:r w:rsidR="00007E43">
              <w:t>osob</w:t>
            </w:r>
            <w:proofErr w:type="spellEnd"/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2</w:t>
            </w:r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>Jeżeli zostały wstawione jako dokument w postaci 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B" w:rsidRDefault="00D17EAB" w:rsidP="003C77D7">
      <w:pPr>
        <w:spacing w:after="0" w:line="240" w:lineRule="auto"/>
      </w:pPr>
      <w:r>
        <w:separator/>
      </w:r>
    </w:p>
  </w:endnote>
  <w:end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B" w:rsidRDefault="00D17EAB" w:rsidP="003C77D7">
      <w:pPr>
        <w:spacing w:after="0" w:line="240" w:lineRule="auto"/>
      </w:pPr>
      <w:r>
        <w:separator/>
      </w:r>
    </w:p>
  </w:footnote>
  <w:foot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B959DA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959DA" w:rsidRPr="00B959D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959DA" w:rsidRPr="00B959D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A1B23"/>
    <w:rsid w:val="000C3F0A"/>
    <w:rsid w:val="000D29C9"/>
    <w:rsid w:val="00123CCF"/>
    <w:rsid w:val="0012505E"/>
    <w:rsid w:val="00132588"/>
    <w:rsid w:val="00151167"/>
    <w:rsid w:val="001602CE"/>
    <w:rsid w:val="00177DFF"/>
    <w:rsid w:val="001A3B7E"/>
    <w:rsid w:val="001E402B"/>
    <w:rsid w:val="00261C87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85F52"/>
    <w:rsid w:val="00B9043D"/>
    <w:rsid w:val="00B959DA"/>
    <w:rsid w:val="00BA5604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17EAB"/>
    <w:rsid w:val="00D41270"/>
    <w:rsid w:val="00D4467B"/>
    <w:rsid w:val="00D71A43"/>
    <w:rsid w:val="00DE14DC"/>
    <w:rsid w:val="00E321B4"/>
    <w:rsid w:val="00E54C7E"/>
    <w:rsid w:val="00E65E2F"/>
    <w:rsid w:val="00E7577F"/>
    <w:rsid w:val="00E87287"/>
    <w:rsid w:val="00EE4E5A"/>
    <w:rsid w:val="00F015DE"/>
    <w:rsid w:val="00F43CC7"/>
    <w:rsid w:val="00F46312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8CE7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6EE15D-34D3-442F-93A0-7EBAC52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73</cp:revision>
  <cp:lastPrinted>2021-09-29T07:48:00Z</cp:lastPrinted>
  <dcterms:created xsi:type="dcterms:W3CDTF">2021-04-21T13:18:00Z</dcterms:created>
  <dcterms:modified xsi:type="dcterms:W3CDTF">2021-12-06T07:02:00Z</dcterms:modified>
</cp:coreProperties>
</file>